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43A" w:rsidRPr="000F08D7" w:rsidRDefault="000F08D7" w:rsidP="000F08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</w:pPr>
      <w:r w:rsidRPr="000F08D7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 xml:space="preserve">Russ Fazio’s Attitudes and Social Cognition Lab </w:t>
      </w:r>
      <w:r w:rsidR="003744A5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>-</w:t>
      </w:r>
    </w:p>
    <w:p w:rsidR="000F08D7" w:rsidRDefault="000F08D7" w:rsidP="000F08D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</w:pPr>
      <w:r w:rsidRPr="000F08D7">
        <w:rPr>
          <w:rFonts w:ascii="Times New Roman" w:hAnsi="Times New Roman" w:cs="Times New Roman"/>
          <w:b/>
          <w:sz w:val="32"/>
          <w:szCs w:val="32"/>
          <w:u w:val="single"/>
          <w:lang w:val="en-CA"/>
        </w:rPr>
        <w:t>Research Assistant Application</w:t>
      </w:r>
    </w:p>
    <w:p w:rsidR="006D6737" w:rsidRPr="00FE5030" w:rsidRDefault="006D6737" w:rsidP="00FE5030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FE5030">
        <w:rPr>
          <w:rFonts w:ascii="Times New Roman" w:hAnsi="Times New Roman" w:cs="Times New Roman"/>
          <w:b/>
          <w:sz w:val="24"/>
          <w:szCs w:val="24"/>
          <w:lang w:val="en-CA"/>
        </w:rPr>
        <w:t xml:space="preserve">Instructions: </w:t>
      </w:r>
      <w:r w:rsidRPr="00FE5030">
        <w:rPr>
          <w:rFonts w:ascii="Times New Roman" w:hAnsi="Times New Roman" w:cs="Times New Roman"/>
          <w:sz w:val="24"/>
          <w:szCs w:val="24"/>
          <w:lang w:val="en-CA"/>
        </w:rPr>
        <w:t>Thank you for expressing interest in becoming a member of our lab. Please fill out the following form. Once you have done so, attach this form</w:t>
      </w:r>
      <w:r w:rsidR="009A60E7">
        <w:rPr>
          <w:rFonts w:ascii="Times New Roman" w:hAnsi="Times New Roman" w:cs="Times New Roman"/>
          <w:sz w:val="24"/>
          <w:szCs w:val="24"/>
          <w:lang w:val="en-CA"/>
        </w:rPr>
        <w:t>, a screenshot of your latest transcript,</w:t>
      </w:r>
      <w:r w:rsidRPr="00FE5030">
        <w:rPr>
          <w:rFonts w:ascii="Times New Roman" w:hAnsi="Times New Roman" w:cs="Times New Roman"/>
          <w:sz w:val="24"/>
          <w:szCs w:val="24"/>
          <w:lang w:val="en-CA"/>
        </w:rPr>
        <w:t xml:space="preserve"> and an up-to-date resume or curriculum vitae to an email with the subject line, “</w:t>
      </w:r>
      <w:r w:rsidR="00617CB5" w:rsidRPr="00FE5030">
        <w:rPr>
          <w:rFonts w:ascii="Times New Roman" w:hAnsi="Times New Roman" w:cs="Times New Roman"/>
          <w:sz w:val="24"/>
          <w:szCs w:val="24"/>
          <w:lang w:val="en-CA"/>
        </w:rPr>
        <w:t xml:space="preserve">Research Assistant Application.” Please address this email to </w:t>
      </w:r>
      <w:hyperlink r:id="rId9" w:history="1">
        <w:r w:rsidR="007E4029" w:rsidRPr="00601BA0">
          <w:rPr>
            <w:rStyle w:val="Hyperlink"/>
            <w:rFonts w:ascii="Times New Roman" w:hAnsi="Times New Roman" w:cs="Times New Roman"/>
            <w:sz w:val="24"/>
            <w:szCs w:val="24"/>
            <w:lang w:val="en-CA"/>
          </w:rPr>
          <w:t>boggs.1155@osu.edu</w:t>
        </w:r>
      </w:hyperlink>
      <w:bookmarkStart w:id="0" w:name="_GoBack"/>
      <w:bookmarkEnd w:id="0"/>
      <w:r w:rsidR="00617CB5" w:rsidRPr="00FE5030"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CA35FF" w:rsidRDefault="00CA35FF" w:rsidP="006D6737">
      <w:pPr>
        <w:pStyle w:val="ListParagraph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03"/>
        <w:gridCol w:w="5527"/>
      </w:tblGrid>
      <w:tr w:rsidR="00CA35FF" w:rsidTr="0096027B">
        <w:trPr>
          <w:trHeight w:val="369"/>
        </w:trPr>
        <w:tc>
          <w:tcPr>
            <w:tcW w:w="3103" w:type="dxa"/>
            <w:shd w:val="clear" w:color="auto" w:fill="D9D9D9" w:themeFill="background1" w:themeFillShade="D9"/>
          </w:tcPr>
          <w:p w:rsidR="00CA35FF" w:rsidRPr="00C648B6" w:rsidRDefault="00CA35FF" w:rsidP="009602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C648B6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Name:</w:t>
            </w:r>
          </w:p>
        </w:tc>
        <w:tc>
          <w:tcPr>
            <w:tcW w:w="5527" w:type="dxa"/>
          </w:tcPr>
          <w:p w:rsidR="00CA35FF" w:rsidRDefault="00CA35FF" w:rsidP="006D67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CA35FF" w:rsidTr="0096027B">
        <w:trPr>
          <w:trHeight w:val="405"/>
        </w:trPr>
        <w:tc>
          <w:tcPr>
            <w:tcW w:w="3103" w:type="dxa"/>
            <w:shd w:val="clear" w:color="auto" w:fill="D9D9D9" w:themeFill="background1" w:themeFillShade="D9"/>
          </w:tcPr>
          <w:p w:rsidR="00CA35FF" w:rsidRPr="00C648B6" w:rsidRDefault="00CA35FF" w:rsidP="009602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 w:rsidRPr="00C648B6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Major:</w:t>
            </w:r>
          </w:p>
        </w:tc>
        <w:tc>
          <w:tcPr>
            <w:tcW w:w="5527" w:type="dxa"/>
          </w:tcPr>
          <w:p w:rsidR="00CA35FF" w:rsidRDefault="00CA35FF" w:rsidP="006D67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CA35FF" w:rsidTr="0096027B">
        <w:tc>
          <w:tcPr>
            <w:tcW w:w="3103" w:type="dxa"/>
            <w:shd w:val="clear" w:color="auto" w:fill="D9D9D9" w:themeFill="background1" w:themeFillShade="D9"/>
          </w:tcPr>
          <w:p w:rsidR="00CA35FF" w:rsidRPr="00C648B6" w:rsidRDefault="008D4733" w:rsidP="009602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Minor (if any):</w:t>
            </w:r>
          </w:p>
        </w:tc>
        <w:tc>
          <w:tcPr>
            <w:tcW w:w="5527" w:type="dxa"/>
          </w:tcPr>
          <w:p w:rsidR="00CA35FF" w:rsidRDefault="00CA35FF" w:rsidP="006D67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D4733" w:rsidTr="0096027B">
        <w:tc>
          <w:tcPr>
            <w:tcW w:w="3103" w:type="dxa"/>
            <w:shd w:val="clear" w:color="auto" w:fill="D9D9D9" w:themeFill="background1" w:themeFillShade="D9"/>
          </w:tcPr>
          <w:p w:rsidR="008D4733" w:rsidRPr="00C648B6" w:rsidRDefault="00B42BBD" w:rsidP="009602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Overall GPA</w:t>
            </w:r>
            <w:r w:rsidR="008D4733" w:rsidRPr="00C648B6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5527" w:type="dxa"/>
          </w:tcPr>
          <w:p w:rsidR="008D4733" w:rsidRDefault="008D4733" w:rsidP="008D47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D4733" w:rsidTr="0096027B">
        <w:tc>
          <w:tcPr>
            <w:tcW w:w="3103" w:type="dxa"/>
            <w:shd w:val="clear" w:color="auto" w:fill="D9D9D9" w:themeFill="background1" w:themeFillShade="D9"/>
          </w:tcPr>
          <w:p w:rsidR="008D4733" w:rsidRPr="00C648B6" w:rsidRDefault="008D4733" w:rsidP="009602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GPA for </w:t>
            </w:r>
            <w:r w:rsidRPr="00C648B6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psychology courses</w:t>
            </w:r>
            <w:r w:rsidR="003744A5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(if any)</w:t>
            </w:r>
            <w:r w:rsidRPr="00C648B6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5527" w:type="dxa"/>
          </w:tcPr>
          <w:p w:rsidR="008D4733" w:rsidRDefault="008D4733" w:rsidP="008D47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3744A5" w:rsidTr="0096027B">
        <w:tc>
          <w:tcPr>
            <w:tcW w:w="3103" w:type="dxa"/>
            <w:shd w:val="clear" w:color="auto" w:fill="D9D9D9" w:themeFill="background1" w:themeFillShade="D9"/>
          </w:tcPr>
          <w:p w:rsidR="003744A5" w:rsidRDefault="003965C9" w:rsidP="009602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Current year in school (freshman, etc.):</w:t>
            </w:r>
          </w:p>
        </w:tc>
        <w:tc>
          <w:tcPr>
            <w:tcW w:w="5527" w:type="dxa"/>
          </w:tcPr>
          <w:p w:rsidR="003744A5" w:rsidRDefault="003744A5" w:rsidP="008D47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8D4733" w:rsidTr="0096027B">
        <w:tc>
          <w:tcPr>
            <w:tcW w:w="3103" w:type="dxa"/>
            <w:shd w:val="clear" w:color="auto" w:fill="D9D9D9" w:themeFill="background1" w:themeFillShade="D9"/>
          </w:tcPr>
          <w:p w:rsidR="008D4733" w:rsidRPr="00602013" w:rsidRDefault="00C138B1" w:rsidP="0096027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Intended start date (semester and year):</w:t>
            </w:r>
          </w:p>
        </w:tc>
        <w:tc>
          <w:tcPr>
            <w:tcW w:w="5527" w:type="dxa"/>
          </w:tcPr>
          <w:p w:rsidR="008D4733" w:rsidRDefault="008D4733" w:rsidP="008D473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C138B1" w:rsidTr="0096027B">
        <w:tc>
          <w:tcPr>
            <w:tcW w:w="3103" w:type="dxa"/>
            <w:shd w:val="clear" w:color="auto" w:fill="D9D9D9" w:themeFill="background1" w:themeFillShade="D9"/>
          </w:tcPr>
          <w:p w:rsidR="00C138B1" w:rsidRPr="00602013" w:rsidRDefault="00C138B1" w:rsidP="00C138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Expected last semester of school:</w:t>
            </w:r>
          </w:p>
        </w:tc>
        <w:tc>
          <w:tcPr>
            <w:tcW w:w="5527" w:type="dxa"/>
          </w:tcPr>
          <w:p w:rsidR="00C138B1" w:rsidRDefault="00C138B1" w:rsidP="00C13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C138B1" w:rsidTr="0096027B">
        <w:tc>
          <w:tcPr>
            <w:tcW w:w="3103" w:type="dxa"/>
            <w:shd w:val="clear" w:color="auto" w:fill="D9D9D9" w:themeFill="background1" w:themeFillShade="D9"/>
          </w:tcPr>
          <w:p w:rsidR="00C138B1" w:rsidRPr="008D4733" w:rsidRDefault="00C138B1" w:rsidP="00C138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Do you intend to volunteer or enroll for course credit?</w:t>
            </w:r>
            <w:r w:rsidR="002E621B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</w:t>
            </w:r>
          </w:p>
        </w:tc>
        <w:tc>
          <w:tcPr>
            <w:tcW w:w="5527" w:type="dxa"/>
          </w:tcPr>
          <w:p w:rsidR="002E621B" w:rsidRDefault="002E621B" w:rsidP="00C13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2E621B" w:rsidTr="0096027B">
        <w:tc>
          <w:tcPr>
            <w:tcW w:w="3103" w:type="dxa"/>
            <w:shd w:val="clear" w:color="auto" w:fill="D9D9D9" w:themeFill="background1" w:themeFillShade="D9"/>
          </w:tcPr>
          <w:p w:rsidR="002E621B" w:rsidRDefault="002E621B" w:rsidP="00C138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If for course credit, how many credits</w:t>
            </w:r>
            <w:r w:rsidR="00201586"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 xml:space="preserve"> (2 or 3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?</w:t>
            </w:r>
          </w:p>
        </w:tc>
        <w:tc>
          <w:tcPr>
            <w:tcW w:w="5527" w:type="dxa"/>
          </w:tcPr>
          <w:p w:rsidR="002E621B" w:rsidRDefault="002E621B" w:rsidP="00C13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  <w:tr w:rsidR="00C138B1" w:rsidTr="0096027B">
        <w:tc>
          <w:tcPr>
            <w:tcW w:w="3103" w:type="dxa"/>
            <w:shd w:val="clear" w:color="auto" w:fill="D9D9D9" w:themeFill="background1" w:themeFillShade="D9"/>
          </w:tcPr>
          <w:p w:rsidR="00C138B1" w:rsidRPr="0096027B" w:rsidRDefault="00C138B1" w:rsidP="00C138B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Number of hours you can devote to working in the lab</w:t>
            </w:r>
            <w:r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footnoteReference w:id="1"/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:</w:t>
            </w:r>
          </w:p>
        </w:tc>
        <w:tc>
          <w:tcPr>
            <w:tcW w:w="5527" w:type="dxa"/>
          </w:tcPr>
          <w:p w:rsidR="00C138B1" w:rsidRDefault="00C138B1" w:rsidP="00C138B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CA"/>
              </w:rPr>
            </w:pPr>
          </w:p>
        </w:tc>
      </w:tr>
    </w:tbl>
    <w:p w:rsidR="002B1F8A" w:rsidRDefault="002B1F8A" w:rsidP="00B42BBD">
      <w:pPr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C138B1" w:rsidRPr="00B42BBD" w:rsidRDefault="00C6319C" w:rsidP="00B42BBD">
      <w:pPr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C6319C">
        <w:rPr>
          <w:rFonts w:ascii="Times New Roman" w:hAnsi="Times New Roman" w:cs="Times New Roman"/>
          <w:b/>
          <w:sz w:val="24"/>
          <w:szCs w:val="24"/>
          <w:lang w:val="en-CA"/>
        </w:rPr>
        <w:t>10)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 </w:t>
      </w:r>
      <w:r w:rsidR="00C138B1" w:rsidRPr="00B42BBD">
        <w:rPr>
          <w:rFonts w:ascii="Times New Roman" w:hAnsi="Times New Roman" w:cs="Times New Roman"/>
          <w:b/>
          <w:sz w:val="24"/>
          <w:szCs w:val="24"/>
          <w:lang w:val="en-CA"/>
        </w:rPr>
        <w:t xml:space="preserve">Below, please list your </w:t>
      </w:r>
      <w:r w:rsidR="00B561E5" w:rsidRPr="00B42BBD">
        <w:rPr>
          <w:rFonts w:ascii="Times New Roman" w:hAnsi="Times New Roman" w:cs="Times New Roman"/>
          <w:b/>
          <w:sz w:val="24"/>
          <w:szCs w:val="24"/>
          <w:lang w:val="en-CA"/>
        </w:rPr>
        <w:t xml:space="preserve">hours of </w:t>
      </w:r>
      <w:r w:rsidR="00C138B1" w:rsidRPr="00B42BBD">
        <w:rPr>
          <w:rFonts w:ascii="Times New Roman" w:hAnsi="Times New Roman" w:cs="Times New Roman"/>
          <w:b/>
          <w:sz w:val="24"/>
          <w:szCs w:val="24"/>
          <w:lang w:val="en-CA"/>
        </w:rPr>
        <w:t>availability for the semester during which you intend to start in the lab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41"/>
        <w:gridCol w:w="1841"/>
        <w:gridCol w:w="1853"/>
        <w:gridCol w:w="1846"/>
        <w:gridCol w:w="1835"/>
      </w:tblGrid>
      <w:tr w:rsidR="004A2DAD" w:rsidTr="004A2DAD">
        <w:tc>
          <w:tcPr>
            <w:tcW w:w="1870" w:type="dxa"/>
            <w:shd w:val="clear" w:color="auto" w:fill="D9D9D9" w:themeFill="background1" w:themeFillShade="D9"/>
          </w:tcPr>
          <w:p w:rsidR="004A2DAD" w:rsidRDefault="004A2DAD" w:rsidP="004A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Monda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A2DAD" w:rsidRDefault="004A2DAD" w:rsidP="004A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Tuesda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A2DAD" w:rsidRDefault="004A2DAD" w:rsidP="004A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Wednesda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A2DAD" w:rsidRDefault="004A2DAD" w:rsidP="004A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Thursda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4A2DAD" w:rsidRDefault="004A2DAD" w:rsidP="004A2D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  <w:t>Friday</w:t>
            </w:r>
          </w:p>
        </w:tc>
      </w:tr>
      <w:tr w:rsidR="004A2DAD" w:rsidTr="003965C9">
        <w:trPr>
          <w:trHeight w:val="936"/>
        </w:trPr>
        <w:tc>
          <w:tcPr>
            <w:tcW w:w="1870" w:type="dxa"/>
          </w:tcPr>
          <w:p w:rsidR="004A2DAD" w:rsidRDefault="004A2DAD" w:rsidP="004A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1870" w:type="dxa"/>
          </w:tcPr>
          <w:p w:rsidR="004A2DAD" w:rsidRDefault="004A2DAD" w:rsidP="004A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1870" w:type="dxa"/>
          </w:tcPr>
          <w:p w:rsidR="004A2DAD" w:rsidRDefault="004A2DAD" w:rsidP="004A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1870" w:type="dxa"/>
          </w:tcPr>
          <w:p w:rsidR="004A2DAD" w:rsidRDefault="004A2DAD" w:rsidP="004A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  <w:tc>
          <w:tcPr>
            <w:tcW w:w="1870" w:type="dxa"/>
          </w:tcPr>
          <w:p w:rsidR="004A2DAD" w:rsidRDefault="004A2DAD" w:rsidP="004A2DAD">
            <w:pPr>
              <w:rPr>
                <w:rFonts w:ascii="Times New Roman" w:hAnsi="Times New Roman" w:cs="Times New Roman"/>
                <w:b/>
                <w:sz w:val="24"/>
                <w:szCs w:val="24"/>
                <w:lang w:val="en-CA"/>
              </w:rPr>
            </w:pPr>
          </w:p>
        </w:tc>
      </w:tr>
    </w:tbl>
    <w:p w:rsidR="00C6319C" w:rsidRDefault="00C6319C" w:rsidP="00C138B1">
      <w:pPr>
        <w:rPr>
          <w:rFonts w:ascii="Times New Roman" w:hAnsi="Times New Roman" w:cs="Times New Roman"/>
          <w:i/>
          <w:sz w:val="24"/>
          <w:szCs w:val="24"/>
          <w:lang w:val="en-CA"/>
        </w:rPr>
      </w:pPr>
      <w:r>
        <w:rPr>
          <w:rFonts w:ascii="Times New Roman" w:hAnsi="Times New Roman" w:cs="Times New Roman"/>
          <w:i/>
          <w:sz w:val="24"/>
          <w:szCs w:val="24"/>
          <w:lang w:val="en-CA"/>
        </w:rPr>
        <w:t>(Continues on the next page)</w:t>
      </w:r>
    </w:p>
    <w:p w:rsidR="002B1F8A" w:rsidRDefault="002B1F8A" w:rsidP="00C138B1">
      <w:pPr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C6319C" w:rsidRPr="00C6319C" w:rsidRDefault="00C6319C" w:rsidP="00C138B1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11) Please briefly describe your career goals:</w:t>
      </w:r>
    </w:p>
    <w:sectPr w:rsidR="00C6319C" w:rsidRPr="00C631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4E" w:rsidRDefault="0050104E" w:rsidP="0096027B">
      <w:pPr>
        <w:spacing w:after="0" w:line="240" w:lineRule="auto"/>
      </w:pPr>
      <w:r>
        <w:separator/>
      </w:r>
    </w:p>
  </w:endnote>
  <w:endnote w:type="continuationSeparator" w:id="0">
    <w:p w:rsidR="0050104E" w:rsidRDefault="0050104E" w:rsidP="0096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4E" w:rsidRDefault="0050104E" w:rsidP="0096027B">
      <w:pPr>
        <w:spacing w:after="0" w:line="240" w:lineRule="auto"/>
      </w:pPr>
      <w:r>
        <w:separator/>
      </w:r>
    </w:p>
  </w:footnote>
  <w:footnote w:type="continuationSeparator" w:id="0">
    <w:p w:rsidR="0050104E" w:rsidRDefault="0050104E" w:rsidP="0096027B">
      <w:pPr>
        <w:spacing w:after="0" w:line="240" w:lineRule="auto"/>
      </w:pPr>
      <w:r>
        <w:continuationSeparator/>
      </w:r>
    </w:p>
  </w:footnote>
  <w:footnote w:id="1">
    <w:p w:rsidR="00C138B1" w:rsidRPr="0096027B" w:rsidRDefault="00C138B1">
      <w:pPr>
        <w:pStyle w:val="FootnoteTex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Students enrolled in PSYCH 4998 are expected to work 6 hours in the lab when enrolled in 2 credits, and 9 hours in the lab when enrolled in 3 credit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7588"/>
    <w:multiLevelType w:val="hybridMultilevel"/>
    <w:tmpl w:val="514659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26E55"/>
    <w:multiLevelType w:val="hybridMultilevel"/>
    <w:tmpl w:val="CC50B42E"/>
    <w:lvl w:ilvl="0" w:tplc="6A50E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8D7"/>
    <w:rsid w:val="00013589"/>
    <w:rsid w:val="000C086B"/>
    <w:rsid w:val="000F08D7"/>
    <w:rsid w:val="00201586"/>
    <w:rsid w:val="00277CA6"/>
    <w:rsid w:val="002B1F8A"/>
    <w:rsid w:val="002E621B"/>
    <w:rsid w:val="003744A5"/>
    <w:rsid w:val="003965C9"/>
    <w:rsid w:val="004606CF"/>
    <w:rsid w:val="00463A6E"/>
    <w:rsid w:val="004A2DAD"/>
    <w:rsid w:val="0050104E"/>
    <w:rsid w:val="00602013"/>
    <w:rsid w:val="00617CB5"/>
    <w:rsid w:val="006D6737"/>
    <w:rsid w:val="006E2963"/>
    <w:rsid w:val="007E4029"/>
    <w:rsid w:val="008D4733"/>
    <w:rsid w:val="0096027B"/>
    <w:rsid w:val="00974AF1"/>
    <w:rsid w:val="009A60E7"/>
    <w:rsid w:val="00B42BBD"/>
    <w:rsid w:val="00B561E5"/>
    <w:rsid w:val="00C138B1"/>
    <w:rsid w:val="00C6319C"/>
    <w:rsid w:val="00C648B6"/>
    <w:rsid w:val="00CA35FF"/>
    <w:rsid w:val="00D71B17"/>
    <w:rsid w:val="00DF243A"/>
    <w:rsid w:val="00E57745"/>
    <w:rsid w:val="00F16BC1"/>
    <w:rsid w:val="00FE300B"/>
    <w:rsid w:val="00FE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5FF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A35FF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A3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602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02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02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2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8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35FF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A35FF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A3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6027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027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027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602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02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02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oggs.1155@o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F55B-F6EC-455C-8CC0-347D0FCA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ology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Granados-Samayoa</dc:creator>
  <cp:lastModifiedBy>Boggs, Shelby T.</cp:lastModifiedBy>
  <cp:revision>2</cp:revision>
  <dcterms:created xsi:type="dcterms:W3CDTF">2019-04-04T19:08:00Z</dcterms:created>
  <dcterms:modified xsi:type="dcterms:W3CDTF">2019-04-04T19:08:00Z</dcterms:modified>
</cp:coreProperties>
</file>